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E74A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"-.._          ____</w:t>
      </w:r>
    </w:p>
    <w:p w14:paraId="6542C4B8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  `-._     /  /"""-.</w:t>
      </w:r>
    </w:p>
    <w:p w14:paraId="4D81A195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 `"</w:t>
      </w:r>
      <w:proofErr w:type="gram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-.`</w:t>
      </w:r>
      <w:proofErr w:type="gram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-_.'`.j      \</w:t>
      </w:r>
    </w:p>
    <w:p w14:paraId="0120A9B3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_______'  .,---'"",|   |...___.'</w:t>
      </w:r>
    </w:p>
    <w:p w14:paraId="5D1ADFF6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'          \ `-.._ ,' |  ,      || \ ____</w:t>
      </w:r>
    </w:p>
    <w:p w14:paraId="6B0ED973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__,.-+--'"_.'  ,^./       ||  |____`""---..__</w:t>
      </w:r>
    </w:p>
    <w:p w14:paraId="33B90A76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,.`"""__....--.'   ."  `..___   ||_.'  `.""'""`--- '.</w:t>
      </w:r>
    </w:p>
    <w:p w14:paraId="5CD32A1B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_.--"'"       /   ,'      |   |""'\  \    `.       .'</w:t>
      </w:r>
    </w:p>
    <w:p w14:paraId="2C033476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             '  .' ___    |   |`"--\  \ ____`.   ,'</w:t>
      </w:r>
    </w:p>
    <w:p w14:paraId="120066DD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    \,.-'   `.  </w:t>
      </w:r>
      <w:proofErr w:type="gram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|  j</w:t>
      </w:r>
      <w:proofErr w:type="gram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 \`.`.   ,'</w:t>
      </w:r>
    </w:p>
    <w:p w14:paraId="3476F784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-.                 /  \ |  |       \  \ `.`.' `._</w:t>
      </w:r>
    </w:p>
    <w:p w14:paraId="53024484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 |j  </w:t>
      </w:r>
      <w:proofErr w:type="spell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.--.  \  \  `.`.   `-._</w:t>
      </w:r>
    </w:p>
    <w:p w14:paraId="190B5352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_        ,'    ||  | /  \  `. '  .   `.`.     `.</w:t>
      </w:r>
    </w:p>
    <w:p w14:paraId="628842AF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&gt;.     /      |'. |'    \   `._,'     `.`.     `.</w:t>
      </w:r>
    </w:p>
    <w:p w14:paraId="207321DF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"  `.  /       |   |      \               .` _.."</w:t>
      </w:r>
    </w:p>
    <w:p w14:paraId="7BE729DF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"    ,'`.         |".'       \               `.`.</w:t>
      </w:r>
    </w:p>
    <w:p w14:paraId="6E3E4340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_,'   |         | |         \                `.`.</w:t>
      </w:r>
    </w:p>
    <w:p w14:paraId="65A6D62C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</w:t>
      </w:r>
      <w:proofErr w:type="gram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'  _</w:t>
      </w:r>
      <w:proofErr w:type="gram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'      '        j </w:t>
      </w:r>
      <w:proofErr w:type="spell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               \ .</w:t>
      </w:r>
    </w:p>
    <w:p w14:paraId="4C7353CA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,"          .       | |          _.\....___          \'</w:t>
      </w:r>
    </w:p>
    <w:p w14:paraId="7F62453F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.'            '       | '         /`   |     `""`---..__|</w:t>
      </w:r>
    </w:p>
    <w:p w14:paraId="78076C0F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'_.'               .     </w:t>
      </w:r>
      <w:proofErr w:type="gram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j .</w:t>
      </w:r>
      <w:proofErr w:type="gram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  `.  .</w:t>
      </w:r>
    </w:p>
    <w:p w14:paraId="4FC96420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|"                  '     | |       ,'     \  \</w:t>
      </w:r>
    </w:p>
    <w:p w14:paraId="7C12F005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'"''""""''---------.    | |      /        `  \</w:t>
      </w:r>
    </w:p>
    <w:p w14:paraId="7D8EEC32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'   .' |    .'          \  \</w:t>
      </w:r>
    </w:p>
    <w:p w14:paraId="6F082815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.  | .    ,'.           `. .</w:t>
      </w:r>
    </w:p>
    <w:p w14:paraId="26F69974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' </w:t>
      </w:r>
      <w:proofErr w:type="gram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`-.          . \</w:t>
      </w:r>
    </w:p>
    <w:p w14:paraId="5D69B94D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.|  | ,'       `-.        . \</w:t>
      </w:r>
    </w:p>
    <w:p w14:paraId="3BF6A7B9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|  |.            `._      \ \</w:t>
      </w:r>
    </w:p>
    <w:p w14:paraId="008D3B81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`"-'                "._    ` .</w:t>
      </w:r>
    </w:p>
    <w:p w14:paraId="4530686E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`._  \|</w:t>
      </w:r>
    </w:p>
    <w:p w14:paraId="6D231003" w14:textId="77777777" w:rsidR="00F93DC2" w:rsidRPr="00F93DC2" w:rsidRDefault="00F93DC2" w:rsidP="00F93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`</w:t>
      </w:r>
      <w:proofErr w:type="gram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-.|</w:t>
      </w:r>
      <w:proofErr w:type="gramEnd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93DC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57C09F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"-.._          ____</w:t>
      </w:r>
    </w:p>
    <w:p w14:paraId="7D858FC4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  `-._     /  /"""-.</w:t>
      </w:r>
    </w:p>
    <w:p w14:paraId="07E943B9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 `"</w:t>
      </w:r>
      <w:proofErr w:type="gram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`</w:t>
      </w:r>
      <w:proofErr w:type="gram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_.'`.j      \</w:t>
      </w:r>
    </w:p>
    <w:p w14:paraId="1AD7CAE1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________'  .,---'"",|   |...___.'</w:t>
      </w:r>
    </w:p>
    <w:p w14:paraId="638ED5D4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'          \ `-.._ ,' |  ,      || \ ____</w:t>
      </w:r>
    </w:p>
    <w:p w14:paraId="79AE19C7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__,.-+--'"_.'  ,^./       ||  |____`""---..__</w:t>
      </w:r>
    </w:p>
    <w:p w14:paraId="271FD97C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,.`"""__....--.'   ."  `..___   ||_.'  `.""'""`--- '.</w:t>
      </w:r>
    </w:p>
    <w:p w14:paraId="0BE73CFF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_.--"'"       /   ,'      |   |""'\  \    `.       .'</w:t>
      </w:r>
    </w:p>
    <w:p w14:paraId="411BB909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             '  .' ___    |   |`"--\  \ ____`.   ,'</w:t>
      </w:r>
    </w:p>
    <w:p w14:paraId="5F966329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    \,.-'   `.  </w:t>
      </w:r>
      <w:proofErr w:type="gram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j</w:t>
      </w:r>
      <w:proofErr w:type="gram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 \`.`.   ,'</w:t>
      </w:r>
    </w:p>
    <w:p w14:paraId="27671462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-.                 /  \ |  |       \  \ `.`.' `._</w:t>
      </w:r>
    </w:p>
    <w:p w14:paraId="3885AA13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</w:t>
      </w:r>
      <w:proofErr w:type="gram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 |j  </w:t>
      </w:r>
      <w:proofErr w:type="spell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.--.  \  \  `.`.   `-._</w:t>
      </w:r>
    </w:p>
    <w:p w14:paraId="7ADA76C3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_        ,'    ||  | /  \  `. '  .   `.`.     `.</w:t>
      </w:r>
    </w:p>
    <w:p w14:paraId="2A0B0B35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&gt;.     /      |'. |'    \   `._,'     `.`.     `.</w:t>
      </w:r>
    </w:p>
    <w:p w14:paraId="04B9A72E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"  `.  /       |   |      \               .` _.."</w:t>
      </w:r>
    </w:p>
    <w:p w14:paraId="614F48A8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"    ,'`.         |".'       \               `.`.</w:t>
      </w:r>
    </w:p>
    <w:p w14:paraId="39A330AB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_,'   |         | |         \                `.`.</w:t>
      </w:r>
    </w:p>
    <w:p w14:paraId="448EEF94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</w:t>
      </w:r>
      <w:proofErr w:type="gram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_</w:t>
      </w:r>
      <w:proofErr w:type="gram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'      '        j </w:t>
      </w:r>
      <w:proofErr w:type="spell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                \ .</w:t>
      </w:r>
    </w:p>
    <w:p w14:paraId="3A89EA57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,"          .       | |          _.\....___          \'</w:t>
      </w:r>
    </w:p>
    <w:p w14:paraId="57EFE2D2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.'            '       | '         /`   |     `""`---..__|</w:t>
      </w:r>
    </w:p>
    <w:p w14:paraId="28DD7C9D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'_.'               .     </w:t>
      </w:r>
      <w:proofErr w:type="gram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.</w:t>
      </w:r>
      <w:proofErr w:type="gram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  `.  .</w:t>
      </w:r>
    </w:p>
    <w:p w14:paraId="54026335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"                  '     | |       ,'     \  \</w:t>
      </w:r>
    </w:p>
    <w:p w14:paraId="7AA4CFBA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'"''""""''---------.    | |      /        `  \</w:t>
      </w:r>
    </w:p>
    <w:p w14:paraId="1FC20CDB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'   .' |    .'          \  \</w:t>
      </w:r>
    </w:p>
    <w:p w14:paraId="7273F1D1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.  | .    ,'.           `. .</w:t>
      </w:r>
    </w:p>
    <w:p w14:paraId="6510CAF8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' </w:t>
      </w:r>
      <w:proofErr w:type="gram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`-.          . \</w:t>
      </w:r>
    </w:p>
    <w:p w14:paraId="50478999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.|  | ,'       `-.        . \</w:t>
      </w:r>
    </w:p>
    <w:p w14:paraId="637695EF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|  |.            `._      \ \</w:t>
      </w:r>
    </w:p>
    <w:p w14:paraId="5762EC7B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`"-'                "._    ` .</w:t>
      </w:r>
    </w:p>
    <w:p w14:paraId="091711CA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`._  \|</w:t>
      </w:r>
    </w:p>
    <w:p w14:paraId="55122376" w14:textId="77777777" w:rsidR="00F93DC2" w:rsidRPr="00F93DC2" w:rsidRDefault="00F93DC2" w:rsidP="00F93DC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`</w:t>
      </w:r>
      <w:proofErr w:type="gram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|</w:t>
      </w:r>
      <w:proofErr w:type="gramEnd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F93DC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9BC0" w14:textId="77777777" w:rsidR="00B5520E" w:rsidRDefault="00B5520E" w:rsidP="00B80523">
      <w:pPr>
        <w:spacing w:after="0" w:line="240" w:lineRule="auto"/>
      </w:pPr>
      <w:r>
        <w:separator/>
      </w:r>
    </w:p>
  </w:endnote>
  <w:endnote w:type="continuationSeparator" w:id="0">
    <w:p w14:paraId="218EC54C" w14:textId="77777777" w:rsidR="00B5520E" w:rsidRDefault="00B5520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8EFD" w14:textId="77777777" w:rsidR="00B5520E" w:rsidRDefault="00B5520E" w:rsidP="00B80523">
      <w:pPr>
        <w:spacing w:after="0" w:line="240" w:lineRule="auto"/>
      </w:pPr>
      <w:r>
        <w:separator/>
      </w:r>
    </w:p>
  </w:footnote>
  <w:footnote w:type="continuationSeparator" w:id="0">
    <w:p w14:paraId="72B64BC6" w14:textId="77777777" w:rsidR="00B5520E" w:rsidRDefault="00B5520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1A8A1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93DC2">
      <w:rPr>
        <w:rFonts w:ascii="Consolas" w:hAnsi="Consolas"/>
        <w:noProof/>
        <w:sz w:val="18"/>
        <w:szCs w:val="18"/>
      </w:rPr>
      <w:t>121 Starmi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20E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8C12-0F3E-44C4-AE7F-75866B6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13:00Z</dcterms:created>
  <dcterms:modified xsi:type="dcterms:W3CDTF">2018-06-03T20:15:00Z</dcterms:modified>
</cp:coreProperties>
</file>